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集锦  名胜篇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集锦  名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77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对联集锦  名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